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0DF27546" w:rsidR="002867CE" w:rsidRPr="00527744" w:rsidRDefault="002867CE" w:rsidP="003A7246">
      <w:pPr>
        <w:bidi/>
        <w:spacing w:line="240" w:lineRule="atLeast"/>
        <w:jc w:val="lowKashida"/>
        <w:rPr>
          <w:rFonts w:asciiTheme="majorBidi" w:hAnsiTheme="majorBidi" w:cs="Shaikh Hamdullah Mushaf"/>
          <w:bCs/>
          <w:szCs w:val="24"/>
          <w:rtl/>
          <w:lang w:val="en-US" w:eastAsia="en-US"/>
        </w:rPr>
      </w:pPr>
      <w:bookmarkStart w:id="0" w:name="_Hlk57712485"/>
      <w:r w:rsidRPr="00527744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527744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527744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527744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527744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527744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527744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527744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527744">
        <w:rPr>
          <w:rFonts w:asciiTheme="majorBidi" w:hAnsiTheme="majorBidi" w:cs="Shaikh Hamdullah Mushaf"/>
          <w:bCs/>
          <w:szCs w:val="24"/>
          <w:lang w:eastAsia="en-US"/>
        </w:rPr>
        <w:t>20</w:t>
      </w:r>
      <w:r w:rsidR="007B2D43" w:rsidRPr="00527744">
        <w:rPr>
          <w:rFonts w:asciiTheme="majorBidi" w:hAnsiTheme="majorBidi" w:cs="Shaikh Hamdullah Mushaf"/>
          <w:bCs/>
          <w:szCs w:val="24"/>
          <w:lang w:eastAsia="en-US"/>
        </w:rPr>
        <w:t>22</w:t>
      </w:r>
      <w:r w:rsidR="00276DCE" w:rsidRPr="00527744">
        <w:rPr>
          <w:rFonts w:asciiTheme="majorBidi" w:hAnsiTheme="majorBidi" w:cs="Shaikh Hamdullah Mushaf"/>
          <w:bCs/>
          <w:szCs w:val="24"/>
          <w:rtl/>
          <w:lang w:val="en-US" w:eastAsia="en-US"/>
        </w:rPr>
        <w:t>.</w:t>
      </w:r>
      <w:r w:rsidR="003A7246" w:rsidRPr="00527744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08</w:t>
      </w:r>
      <w:r w:rsidR="004278A7" w:rsidRPr="00527744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.</w:t>
      </w:r>
      <w:r w:rsidR="003A7246" w:rsidRPr="00527744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04</w:t>
      </w:r>
    </w:p>
    <w:p w14:paraId="02AFFB1C" w14:textId="60F99B41" w:rsidR="00527744" w:rsidRDefault="00527744" w:rsidP="00527744">
      <w:pPr>
        <w:bidi/>
        <w:jc w:val="both"/>
        <w:rPr>
          <w:rFonts w:eastAsia="Calibri" w:cs="Shaikh Hamdullah Basic"/>
          <w:bCs/>
          <w:color w:val="0000FF"/>
          <w:kern w:val="2"/>
          <w:sz w:val="32"/>
          <w:szCs w:val="32"/>
          <w:cs/>
        </w:rPr>
      </w:pPr>
      <w:r>
        <w:rPr>
          <w:rFonts w:eastAsia="Calibri" w:cs="Shaikh Hamdullah Basic"/>
          <w:bCs/>
          <w:color w:val="0000FF"/>
          <w:kern w:val="2"/>
          <w:sz w:val="32"/>
          <w:szCs w:val="32"/>
          <w:cs/>
        </w:rPr>
        <w:pict w14:anchorId="0C161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55.45pt;height:220.4pt">
            <v:imagedata r:id="rId11" o:title="serlevha"/>
          </v:shape>
        </w:pict>
      </w:r>
    </w:p>
    <w:p w14:paraId="3C14E988" w14:textId="131AB575" w:rsidR="003A7246" w:rsidRPr="00527744" w:rsidRDefault="003A7246" w:rsidP="00527744">
      <w:pPr>
        <w:bidi/>
        <w:spacing w:after="120"/>
        <w:ind w:firstLine="567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bookmarkStart w:id="1" w:name="_GoBack"/>
      <w:r w:rsidRPr="00527744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رَمَضَان</w:t>
      </w:r>
      <w:r w:rsidR="0099668C" w:rsidRPr="00527744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527744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وَالصِّدْق</w:t>
      </w:r>
      <w:r w:rsidR="00351E33" w:rsidRPr="00527744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</w:p>
    <w:bookmarkEnd w:id="1"/>
    <w:p w14:paraId="7BBC0F97" w14:textId="3FEB2C72" w:rsidR="00870C52" w:rsidRPr="00527744" w:rsidRDefault="00870C52" w:rsidP="00527744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0C457AA2" w:rsidR="00B00EF6" w:rsidRPr="00527744" w:rsidRDefault="00B00EF6" w:rsidP="00527744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52774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2" w:name="_Hlk88804689"/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2"/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527744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3A7246" w:rsidRPr="00527744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اِنَّ الَّذ۪ينَ قَالُوا رَبُّنَا اللّٰهُ ثُمَّ اسْتَقَامُوا تَـتَنَزَّلُ عَلَيْهِمُ الْمَلٰٓئِكَةُ اَلَّا تَخَافُوا وَلَا تَحْزَنُوا وَاَبْشِرُوا بِالْجَنَّةِ الَّت۪ي كُنْتُمْ تُوعَدُونَ.</w:t>
      </w:r>
      <w:r w:rsidRPr="00527744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527744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239B4409" w:rsidR="00B00EF6" w:rsidRPr="00527744" w:rsidRDefault="00B00EF6" w:rsidP="00527744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52774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52774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52774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52774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52774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3A7246" w:rsidRPr="00527744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إِنَّ الصِّدْقَ يَهْدِى إِلَى الْبِرِّ، وَإِنَّ الْبِرَّ يَهْدِى إِلَى الْجَنَّةِ، وَإِنَّ الرَّجُلَ لَيَصْدُقُ حَتَّى يَكُونَ صِدِّيقًا...</w:t>
      </w:r>
      <w:r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527744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527744" w:rsidRDefault="008201EC" w:rsidP="00527744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4B793A2B" w14:textId="4093D44C" w:rsidR="0061187A" w:rsidRPr="00527744" w:rsidRDefault="00351E33" w:rsidP="00527744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دِينَنَا اَلسَّامِي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دِين</w:t>
      </w:r>
      <w:r w:rsidR="00253FF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ِ يَأْمُرُنَا بِال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تِقَامَةِ ف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ي ا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قْوَالِ وَالْأَفْعَال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يَنْهَانَا عَنْ ا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كَذِبِ اَلَّذِي ي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تَعَارَضُ مَعَ ا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فِطْرَةِ ا</w:t>
      </w:r>
      <w:r w:rsidR="00253FF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253FF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إ</w:t>
      </w:r>
      <w:r w:rsidR="00687007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687007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َانِ</w:t>
      </w:r>
      <w:r w:rsidR="00687007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َّة وَيُفْسِد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687007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ِسْتِقَامَتَهَ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الصِّدْقُ هُوَ جَوْهَرُ الْإِسْلَامِ وَهُوَ السِّمَةُ ا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ارِزَةُ لِلْمُجْتَمَع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ا</w:t>
      </w:r>
      <w:r w:rsidR="00687007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خْلَاقِيِّ وَالْفَاضِلِ</w:t>
      </w:r>
      <w:r w:rsidR="00253FF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  <w:r w:rsidR="00253FF1"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="000D4494"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َ</w:t>
      </w:r>
      <w:r w:rsidR="000D4494"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عَنْ أَبِي عَمْرَةَ سُفْيَانَ بْنِ عَبْدِ اللَّهِ رَضِيَ اللهُ عَنْهُ قَالَ: "قُلْت: يَا رَسُولَ اللَّهِ! قُلْ لِي فِي الْإِسْلَامِ قَوْلًا لَا أَسْأَلُ عَنْهُ أَحَدًا غَيْرَك؛ قَالَ: قُلْ: </w:t>
      </w:r>
      <w:r w:rsidR="000D4494"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’</w:t>
      </w:r>
      <w:r w:rsidR="000D4494"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آمَنْت بِاَللَّهِ ثُمَّ اسْتَقِمْ</w:t>
      </w:r>
      <w:r w:rsidR="000D4494"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‘.</w:t>
      </w:r>
      <w:r w:rsidR="000D4494"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"</w:t>
      </w:r>
      <w:r w:rsidR="000D4494" w:rsidRPr="00527744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3"/>
      </w:r>
    </w:p>
    <w:p w14:paraId="23C0F4FC" w14:textId="295C0D5C" w:rsidR="00A75FAE" w:rsidRPr="00527744" w:rsidRDefault="00A75FAE" w:rsidP="00527744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7AD1A19D" w14:textId="5C268A68" w:rsidR="002E3716" w:rsidRPr="00527744" w:rsidRDefault="00351E33" w:rsidP="00527744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>إِنَّ الصِّدْقَ هُوَ الْإِيمَانُ الصَّادِقُ بِاللَّهِ تَعَالَى، وَاتِّبَاع</w:t>
      </w:r>
      <w:r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رَّسُولِ صَلَّى اَللَّهُ عَلَيْهِ وَسَلَّمَ بِكُلِّ إِخْلَاصٍ. وَهُوَ </w:t>
      </w:r>
      <w:r w:rsidR="00917993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تَغْذِيَةُ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ْأَبْدَانِ بِالْعِبَادَةِ وَتَزْكِيَة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ْأَرْوَاحِ بِالتَّقْوَى. وَالْو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ُقُوفُ دَائِمًا إِلَى جَانِبِ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ْحَقِّ وَ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>الْحَقِيقَةِ. وَهُوَ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تَّحَدُّثُ بِصِدْق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وَفَاء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الْعَهْدِ وَأَدَاء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ْأَمَانَةِ. وَتَجَنّ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ب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ْكَذِب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غَيْبَة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ِافْتِرَا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ءِ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كَلَام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ْفَاحِش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2774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لْبَذِيء</w:t>
      </w:r>
      <w:r w:rsidR="002E3716" w:rsidRPr="00527744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2E3716" w:rsidRPr="00527744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3BD1CDD1" w:rsidR="00870C52" w:rsidRPr="00527744" w:rsidRDefault="00870C52" w:rsidP="00527744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663C4CC4" w14:textId="60AD3FC7" w:rsidR="008660B7" w:rsidRPr="00527744" w:rsidRDefault="008660B7" w:rsidP="00527744">
      <w:pPr>
        <w:bidi/>
        <w:spacing w:before="120"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351E3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 يَعْكِسُ ا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صِّدْق</w:t>
      </w:r>
      <w:r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أَقْوَالِهِ وَأَفْعَالِهِ. فَظَ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هِر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351E3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َمن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كَبَاطِنِهِ. وَسُلُوكُه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ُطَابِقٌ لِنَوَايَاهُ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ف</w:t>
      </w:r>
      <w:r w:rsidR="00351E3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لْيَكُنْ ا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صِّدْقُ سَبِيلَنَا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لْيَكُنْ جَوْه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رُنَا وَأَقْوَالُنَا وَاحِدَةٌ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حَتَّى تَكُونَ دُنْيَانَا مَعْمُورَةً</w:t>
      </w:r>
      <w:r w:rsidR="00351E3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عَاقِبَتُنَا ا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جَنَّةُ وَن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5766D2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5766D2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351E3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صِير</w:t>
      </w:r>
      <w:r w:rsidR="001F2C75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3341E38E" w14:textId="16307C0D" w:rsidR="007E4612" w:rsidRPr="00527744" w:rsidRDefault="001F2C75" w:rsidP="00527744">
      <w:pPr>
        <w:bidi/>
        <w:spacing w:before="120"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صِّدْقَ فِي حَيَاةِ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</w:t>
      </w:r>
      <w:r w:rsidR="00955843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955843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ِ يَبْدَأُ بِا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أَسُّسِ ضِمْن</w:t>
      </w:r>
      <w:r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ُسْرَةِ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الْمَنْزِلُ الَّذِي يَعُمُّ فِيهِ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صِّدْقُ تَكُونُ فِيهِ أَفْر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دُ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ُسْرَةِ مُتَرَابِطَةً. فَالْأَط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فَالُ يَتَعَلَّمُونَ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صِّدْق</w:t>
      </w:r>
      <w:r w:rsidR="00955843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نْ تَصَرُّفَاتِ وَالِدَي</w:t>
      </w:r>
      <w:r w:rsidR="00955843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ِمْ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سَنَةِ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فِي مُنَاخِ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أُسْرَةِ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آمِنَةِ يَت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حَمَّلُ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فْرَاد</w:t>
      </w:r>
      <w:r w:rsidR="00955843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عْبَاء</w:t>
      </w:r>
      <w:r w:rsidR="00955843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َاةِ مَعًا. لِذَا فَلْيَكُن</w:t>
      </w:r>
      <w:r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صِّدْقُ سَبِيلَنَا وَلْتَكُن</w:t>
      </w:r>
      <w:r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خْلَ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قُ ا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مِيدَةُ أَخْلَاقَنَا. حَتَّى تَمْتَلِئَ قُل</w:t>
      </w:r>
      <w:r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وب</w:t>
      </w:r>
      <w:r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الْمَحَبَّةِ وَبُيُوت</w:t>
      </w:r>
      <w:r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955843" w:rsidRPr="0052774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السَّلَامِ</w:t>
      </w:r>
      <w:r w:rsidR="00955843"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.</w:t>
      </w:r>
    </w:p>
    <w:p w14:paraId="6B41E6C8" w14:textId="5F3DB24C" w:rsidR="009A624E" w:rsidRPr="00527744" w:rsidRDefault="001F2C75" w:rsidP="00527744">
      <w:pPr>
        <w:bidi/>
        <w:spacing w:before="120"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ؤ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 صَادَق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تِج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رَتِهِ لَا يَتْرُكُ ا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ِدْق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زِيَادَةِ كَسْبِهِ أَوْ خَوْف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ً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خَسَارَ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تِه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َا يَنْهَمِكُ بِجَشَعِ ا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ُنْيَا وَلَا يَقْتَر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ُ مِنْ ا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حَرَامِ. فَهُوَ يَعْلَمُ أَنَّ </w:t>
      </w:r>
      <w:r w:rsidRPr="00527744">
        <w:rPr>
          <w:rFonts w:asciiTheme="majorBidi" w:hAnsiTheme="majorBidi" w:cs="Shaikh Hamdullah Mushaf"/>
          <w:bCs/>
          <w:color w:val="0000FF"/>
          <w:szCs w:val="24"/>
          <w:rtl/>
        </w:rPr>
        <w:t>الرِّزْقَ عَلَى ا</w:t>
      </w:r>
      <w:r w:rsidR="009A624E" w:rsidRPr="00527744">
        <w:rPr>
          <w:rFonts w:asciiTheme="majorBidi" w:hAnsiTheme="majorBidi" w:cs="Shaikh Hamdullah Mushaf"/>
          <w:bCs/>
          <w:color w:val="0000FF"/>
          <w:szCs w:val="24"/>
          <w:rtl/>
        </w:rPr>
        <w:t>للَّه</w:t>
      </w:r>
      <w:r w:rsidR="009A624E" w:rsidRPr="00527744">
        <w:rPr>
          <w:rFonts w:asciiTheme="majorBidi" w:hAnsiTheme="majorBidi" w:cs="Shaikh Hamdullah Mushaf" w:hint="cs"/>
          <w:bCs/>
          <w:color w:val="0000FF"/>
          <w:szCs w:val="24"/>
          <w:rtl/>
        </w:rPr>
        <w:t>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أَنَّ ا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نَّبِيَّ صَلَّى اَللَّهُ عَلَيْهِ وَسَلَّمَ 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قَ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دْ 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قَالَ: 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"</w:t>
      </w:r>
      <w:r w:rsidR="009A624E" w:rsidRPr="00527744">
        <w:rPr>
          <w:rFonts w:eastAsia="Shaikh Hamdullah Mushaf" w:cs="Shaikh Hamdullah Mushaf"/>
          <w:bCs/>
          <w:color w:val="0000FF"/>
          <w:kern w:val="2"/>
          <w:szCs w:val="24"/>
          <w:rtl/>
          <w:lang w:val="ar-SA"/>
        </w:rPr>
        <w:t>مَنْ غَشَّنَا فَلَيْسَ مِنَّا</w:t>
      </w:r>
      <w:r w:rsidR="009A624E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"</w:t>
      </w:r>
      <w:r w:rsidR="009A624E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  <w:r w:rsidR="009A624E" w:rsidRPr="00527744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4"/>
      </w:r>
    </w:p>
    <w:p w14:paraId="0986ED16" w14:textId="18F5BA4F" w:rsidR="003E7156" w:rsidRPr="00527744" w:rsidRDefault="001F2C75" w:rsidP="00527744">
      <w:pPr>
        <w:bidi/>
        <w:spacing w:before="120"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ؤ</w:t>
      </w:r>
      <w:r w:rsidR="007A43B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7A43B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َ </w:t>
      </w:r>
      <w:r w:rsidR="007A43B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َ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َتَّى فِي الْعَالَمِ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ْتِرَاضِيِّ يُحَافِظُ عَلَى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سْتِقَامَتِهِ وَلَا 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بْتَعِدُ عَن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ِدْقِ. فَهُوَ يَتَجَنَّبُ مَسَّ كَرَامَة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اسِ وَحَيْثِيَّات</w:t>
      </w:r>
      <w:r w:rsidR="007A43B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7A43B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 بِالْكَذِبِ وَال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ْتِرَاءِ. وَلَا يَنْشُرُ مَنْشُ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رَاتٍ لَا أَسَاسَ لَهَا مِنْ الصِّحَّةِ تَنْتَهِكُ حُقُوقَ الْعِبَادِ وَالْحَقِّ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مِّ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لْيَكُنْ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ِدْقُ سَبِيلَنَا وَلْتَكُنْ نَوَايَانَا صَادِقَةً. وَكَ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ا يَقُولُ ا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بِيُّ صَلَّى اَللَّهُ عَلَيْهِ وَسَلَّمَ:</w:t>
      </w:r>
      <w:r w:rsidR="007A43B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"</w:t>
      </w:r>
      <w:r w:rsidR="007A43B1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نْ كَانَ يُؤْمِنُ بِاللَّهِ وَالْيَوْمِ الآخِرِ فَلْيَقُلْ خَيْرًا أَوْ لِيَصْمُتْ</w:t>
      </w:r>
      <w:r w:rsidR="007A43B1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"</w:t>
      </w:r>
      <w:r w:rsidR="007A43B1" w:rsidRPr="00527744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5"/>
      </w:r>
    </w:p>
    <w:p w14:paraId="2FC1ACEB" w14:textId="76BA7C5D" w:rsidR="00A36D9E" w:rsidRPr="00527744" w:rsidRDefault="00A36D9E" w:rsidP="00527744">
      <w:pPr>
        <w:bidi/>
        <w:spacing w:before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52774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7031561E" w14:textId="3DF9C300" w:rsidR="00A36D9E" w:rsidRPr="00527744" w:rsidRDefault="001A40BE" w:rsidP="00527744">
      <w:pPr>
        <w:autoSpaceDE w:val="0"/>
        <w:autoSpaceDN w:val="0"/>
        <w:bidi/>
        <w:adjustRightInd w:val="0"/>
        <w:spacing w:before="120"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سُولُ اللَّهِ صَلَّى اللَّهُ عَلَيْهِ وَسَلَّمَ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يُحَذِّرُنَا فَيَقُول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: </w:t>
      </w:r>
      <w:r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Pr="00527744">
        <w:rPr>
          <w:rFonts w:asciiTheme="majorBidi" w:hAnsiTheme="majorBidi" w:cs="Shaikh Hamdullah Mushaf"/>
          <w:bCs/>
          <w:color w:val="000000" w:themeColor="text1"/>
          <w:szCs w:val="24"/>
          <w:rtl/>
        </w:rPr>
        <w:t>مَنْ لَمْ يَدَعْ قَوْلَ الزُّورِ وَالْعَمَلَ بِهِ فَلَيْسَ لِلَّهِ حَاجَةٌ فِي أَنْ يَدَعَ طَعَامَهُ وَشَرَابه</w:t>
      </w:r>
      <w:r w:rsidRPr="0052774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Pr="00527744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6"/>
      </w:r>
    </w:p>
    <w:p w14:paraId="5D63D359" w14:textId="49F9FB3F" w:rsidR="00F30488" w:rsidRPr="00527744" w:rsidRDefault="007515B8" w:rsidP="00527744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1F2C75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ذَا دَع</w:t>
      </w:r>
      <w:r w:rsidR="001F2C75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F2C75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نَغْتَنِمُ شَهْر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رَمَضَان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F2C75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بَارَكِ كَفُرْصَة لِلتَّحْزِ</w:t>
      </w:r>
      <w:r w:rsidR="00A52228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ي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ِ بِالصِّدْقِ وَجَعْلِهِ يُهَيْمِنُ عَلَى حَيَاتِنَا</w:t>
      </w:r>
      <w:r w:rsidR="00A52228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دَع</w:t>
      </w:r>
      <w:r w:rsidR="00A52228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A52228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لَا نَنْسَى أَنَّ ضَيَاعَ 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صِّدْقِ يَعْنِي ضَيَاعَ </w:t>
      </w:r>
      <w:r w:rsidR="00A52228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خَيْرِ</w:t>
      </w:r>
      <w:r w:rsidR="00A52228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الْأَكَاذِيبُ وَالظُّلْمُ 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يُعْتَقَدُ</w:t>
      </w:r>
      <w:r w:rsidR="00917993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َّهَا ت</w:t>
      </w:r>
      <w:r w:rsidR="00917993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دّ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17993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917993"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نْفَعَةً دُنْيَوِيَّةً سَتَهْدِي</w:t>
      </w:r>
      <w:r w:rsidR="00A52228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تَّأْكِيدِ إِلَى 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شَّرِّ. 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َ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الصِّدْقُ فِي جَمِيعِ أَعْمَالِنَا وَأَقْوَالِنَا 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سَ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هْدِي</w:t>
      </w:r>
      <w:r w:rsidR="00A52228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إِلَى 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خَيْرِ وَالْخَيْر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Pr="0052774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سَ</w:t>
      </w:r>
      <w:r w:rsidR="00BE4294"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هْدِينَا إِلَى ا</w:t>
      </w:r>
      <w:r w:rsidRPr="0052774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جَنَّةِ.</w:t>
      </w:r>
    </w:p>
    <w:sectPr w:rsidR="00F30488" w:rsidRPr="00527744" w:rsidSect="00527744">
      <w:endnotePr>
        <w:numFmt w:val="decimal"/>
      </w:endnotePr>
      <w:pgSz w:w="11906" w:h="16838"/>
      <w:pgMar w:top="510" w:right="510" w:bottom="510" w:left="51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C394" w14:textId="77777777" w:rsidR="00F23DCD" w:rsidRDefault="00F23DCD" w:rsidP="002867CE">
      <w:r>
        <w:separator/>
      </w:r>
    </w:p>
  </w:endnote>
  <w:endnote w:type="continuationSeparator" w:id="0">
    <w:p w14:paraId="1C90E70D" w14:textId="77777777" w:rsidR="00F23DCD" w:rsidRDefault="00F23DCD" w:rsidP="002867CE">
      <w:r>
        <w:continuationSeparator/>
      </w:r>
    </w:p>
  </w:endnote>
  <w:endnote w:id="1">
    <w:p w14:paraId="52ACDBE7" w14:textId="3904EC68" w:rsidR="00B00EF6" w:rsidRPr="00527744" w:rsidRDefault="00B00EF6" w:rsidP="00BE4294">
      <w:pPr>
        <w:pStyle w:val="SonnotMetni"/>
        <w:bidi/>
        <w:spacing w:line="120" w:lineRule="auto"/>
        <w:rPr>
          <w:rFonts w:asciiTheme="majorBidi" w:hAnsiTheme="majorBidi" w:cs="Shaikh Hamdullah Mushaf"/>
          <w:sz w:val="18"/>
          <w:szCs w:val="18"/>
          <w:rtl/>
        </w:rPr>
      </w:pPr>
      <w:r w:rsidRPr="00527744">
        <w:rPr>
          <w:rStyle w:val="SonnotBavurusu"/>
          <w:rFonts w:asciiTheme="majorBidi" w:hAnsiTheme="majorBidi" w:cs="Shaikh Hamdullah Mushaf"/>
          <w:sz w:val="18"/>
          <w:szCs w:val="18"/>
        </w:rPr>
        <w:endnoteRef/>
      </w:r>
      <w:r w:rsidRPr="00527744">
        <w:rPr>
          <w:rFonts w:asciiTheme="majorBidi" w:hAnsiTheme="majorBidi" w:cs="Shaikh Hamdullah Mushaf"/>
          <w:sz w:val="18"/>
          <w:szCs w:val="18"/>
        </w:rPr>
        <w:t xml:space="preserve"> </w:t>
      </w:r>
      <w:r w:rsidR="000D4494" w:rsidRPr="00527744">
        <w:rPr>
          <w:rFonts w:asciiTheme="majorBidi" w:hAnsiTheme="majorBidi" w:cs="Shaikh Hamdullah Mushaf"/>
          <w:sz w:val="18"/>
          <w:szCs w:val="18"/>
          <w:rtl/>
        </w:rPr>
        <w:t>سُورَةُ فُصِّلَتْ</w:t>
      </w:r>
      <w:r w:rsidR="000D4494" w:rsidRPr="00527744">
        <w:rPr>
          <w:rFonts w:asciiTheme="majorBidi" w:hAnsiTheme="majorBidi" w:cs="Shaikh Hamdullah Mushaf" w:hint="cs"/>
          <w:sz w:val="18"/>
          <w:szCs w:val="18"/>
          <w:rtl/>
        </w:rPr>
        <w:t>، 41/30.</w:t>
      </w:r>
    </w:p>
  </w:endnote>
  <w:endnote w:id="2">
    <w:p w14:paraId="4C7D0D33" w14:textId="3D21D040" w:rsidR="00B00EF6" w:rsidRPr="00527744" w:rsidRDefault="00B00EF6" w:rsidP="00BE4294">
      <w:pPr>
        <w:pStyle w:val="SonnotMetni"/>
        <w:bidi/>
        <w:spacing w:line="120" w:lineRule="auto"/>
        <w:rPr>
          <w:rFonts w:asciiTheme="majorBidi" w:hAnsiTheme="majorBidi" w:cs="Shaikh Hamdullah Mushaf"/>
          <w:sz w:val="18"/>
          <w:szCs w:val="18"/>
          <w:rtl/>
        </w:rPr>
      </w:pPr>
      <w:r w:rsidRPr="00527744">
        <w:rPr>
          <w:rStyle w:val="SonnotBavurusu"/>
          <w:rFonts w:asciiTheme="majorBidi" w:hAnsiTheme="majorBidi" w:cs="Shaikh Hamdullah Mushaf"/>
          <w:sz w:val="18"/>
          <w:szCs w:val="18"/>
        </w:rPr>
        <w:endnoteRef/>
      </w:r>
      <w:r w:rsidRPr="00527744">
        <w:rPr>
          <w:rFonts w:asciiTheme="majorBidi" w:hAnsiTheme="majorBidi" w:cs="Shaikh Hamdullah Mushaf"/>
          <w:sz w:val="18"/>
          <w:szCs w:val="18"/>
        </w:rPr>
        <w:t xml:space="preserve"> </w:t>
      </w:r>
      <w:r w:rsidR="000D4494" w:rsidRPr="00527744">
        <w:rPr>
          <w:rFonts w:cs="Shaikh Hamdullah Mushaf"/>
          <w:sz w:val="18"/>
          <w:szCs w:val="18"/>
          <w:rtl/>
        </w:rPr>
        <w:t>صَحِيح</w:t>
      </w:r>
      <w:r w:rsidR="000D4494" w:rsidRPr="00527744">
        <w:rPr>
          <w:rFonts w:cs="Shaikh Hamdullah Mushaf" w:hint="cs"/>
          <w:sz w:val="18"/>
          <w:szCs w:val="18"/>
          <w:rtl/>
        </w:rPr>
        <w:t>ُ</w:t>
      </w:r>
      <w:r w:rsidR="000D4494" w:rsidRPr="00527744">
        <w:rPr>
          <w:rFonts w:asciiTheme="majorBidi" w:hAnsiTheme="majorBidi" w:cs="Shaikh Hamdullah Mushaf"/>
          <w:sz w:val="18"/>
          <w:szCs w:val="18"/>
          <w:rtl/>
        </w:rPr>
        <w:t xml:space="preserve"> </w:t>
      </w:r>
      <w:r w:rsidR="00BE4294" w:rsidRPr="00527744">
        <w:rPr>
          <w:rFonts w:asciiTheme="majorBidi" w:hAnsiTheme="majorBidi" w:cs="Shaikh Hamdullah Mushaf"/>
          <w:sz w:val="18"/>
          <w:szCs w:val="18"/>
          <w:rtl/>
        </w:rPr>
        <w:t>ا</w:t>
      </w:r>
      <w:r w:rsidR="000D4494" w:rsidRPr="00527744">
        <w:rPr>
          <w:rFonts w:asciiTheme="majorBidi" w:hAnsiTheme="majorBidi" w:cs="Shaikh Hamdullah Mushaf"/>
          <w:sz w:val="18"/>
          <w:szCs w:val="18"/>
          <w:rtl/>
        </w:rPr>
        <w:t>لْبُخَارِي</w:t>
      </w:r>
      <w:r w:rsidRPr="00527744">
        <w:rPr>
          <w:rFonts w:asciiTheme="majorBidi" w:hAnsiTheme="majorBidi" w:cs="Shaikh Hamdullah Mushaf"/>
          <w:sz w:val="18"/>
          <w:szCs w:val="18"/>
          <w:rtl/>
        </w:rPr>
        <w:t xml:space="preserve">، </w:t>
      </w:r>
      <w:r w:rsidR="001760C9" w:rsidRPr="00527744">
        <w:rPr>
          <w:rFonts w:cs="Shaikh Hamdullah Mushaf"/>
          <w:sz w:val="18"/>
          <w:szCs w:val="18"/>
          <w:rtl/>
        </w:rPr>
        <w:t xml:space="preserve">كِتَابُ </w:t>
      </w:r>
      <w:r w:rsidR="000D4494" w:rsidRPr="00527744">
        <w:rPr>
          <w:rFonts w:asciiTheme="majorBidi" w:hAnsiTheme="majorBidi" w:cs="Shaikh Hamdullah Mushaf"/>
          <w:sz w:val="18"/>
          <w:szCs w:val="18"/>
          <w:rtl/>
        </w:rPr>
        <w:t>ال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>ْ</w:t>
      </w:r>
      <w:r w:rsidR="000D4494" w:rsidRPr="00527744">
        <w:rPr>
          <w:rFonts w:asciiTheme="majorBidi" w:hAnsiTheme="majorBidi" w:cs="Shaikh Hamdullah Mushaf"/>
          <w:sz w:val="18"/>
          <w:szCs w:val="18"/>
          <w:rtl/>
        </w:rPr>
        <w:t>أد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>َ</w:t>
      </w:r>
      <w:r w:rsidR="000D4494" w:rsidRPr="00527744">
        <w:rPr>
          <w:rFonts w:asciiTheme="majorBidi" w:hAnsiTheme="majorBidi" w:cs="Shaikh Hamdullah Mushaf"/>
          <w:sz w:val="18"/>
          <w:szCs w:val="18"/>
          <w:rtl/>
        </w:rPr>
        <w:t>ب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>ِ</w:t>
      </w:r>
      <w:r w:rsidRPr="00527744">
        <w:rPr>
          <w:rFonts w:asciiTheme="majorBidi" w:hAnsiTheme="majorBidi" w:cs="Shaikh Hamdullah Mushaf"/>
          <w:sz w:val="18"/>
          <w:szCs w:val="18"/>
          <w:rtl/>
        </w:rPr>
        <w:t>،</w:t>
      </w:r>
      <w:r w:rsidR="000D4494" w:rsidRPr="00527744">
        <w:rPr>
          <w:rFonts w:asciiTheme="majorBidi" w:hAnsiTheme="majorBidi" w:cs="Shaikh Hamdullah Mushaf" w:hint="cs"/>
          <w:sz w:val="18"/>
          <w:szCs w:val="18"/>
          <w:rtl/>
        </w:rPr>
        <w:t xml:space="preserve"> 96</w:t>
      </w:r>
      <w:r w:rsidRPr="00527744">
        <w:rPr>
          <w:rFonts w:asciiTheme="majorBidi" w:hAnsiTheme="majorBidi" w:cs="Shaikh Hamdullah Mushaf"/>
          <w:sz w:val="18"/>
          <w:szCs w:val="18"/>
          <w:rtl/>
        </w:rPr>
        <w:t>.</w:t>
      </w:r>
    </w:p>
  </w:endnote>
  <w:endnote w:id="3">
    <w:p w14:paraId="47C5E63F" w14:textId="35D33DE7" w:rsidR="000D4494" w:rsidRPr="00527744" w:rsidRDefault="000D4494" w:rsidP="00BE4294">
      <w:pPr>
        <w:pStyle w:val="SonnotMetni"/>
        <w:bidi/>
        <w:spacing w:line="120" w:lineRule="auto"/>
        <w:rPr>
          <w:rFonts w:cs="Shaikh Hamdullah Mushaf"/>
          <w:sz w:val="18"/>
          <w:szCs w:val="18"/>
          <w:rtl/>
        </w:rPr>
      </w:pPr>
      <w:r w:rsidRPr="00527744">
        <w:rPr>
          <w:rStyle w:val="SonnotBavurusu"/>
          <w:rFonts w:cs="Shaikh Hamdullah Mushaf"/>
          <w:sz w:val="18"/>
          <w:szCs w:val="18"/>
        </w:rPr>
        <w:endnoteRef/>
      </w:r>
      <w:r w:rsidRPr="00527744">
        <w:rPr>
          <w:rFonts w:cs="Shaikh Hamdullah Mushaf"/>
          <w:sz w:val="18"/>
          <w:szCs w:val="18"/>
        </w:rPr>
        <w:t xml:space="preserve"> </w:t>
      </w:r>
      <w:r w:rsidRPr="00527744">
        <w:rPr>
          <w:rFonts w:cs="Shaikh Hamdullah Mushaf"/>
          <w:sz w:val="18"/>
          <w:szCs w:val="18"/>
          <w:rtl/>
        </w:rPr>
        <w:t>صَحِيح</w:t>
      </w:r>
      <w:r w:rsidRPr="00527744">
        <w:rPr>
          <w:rFonts w:cs="Shaikh Hamdullah Mushaf" w:hint="cs"/>
          <w:sz w:val="18"/>
          <w:szCs w:val="18"/>
          <w:rtl/>
        </w:rPr>
        <w:t>ُ</w:t>
      </w:r>
      <w:r w:rsidRPr="00527744">
        <w:rPr>
          <w:rFonts w:cs="Shaikh Hamdullah Mushaf"/>
          <w:sz w:val="18"/>
          <w:szCs w:val="18"/>
          <w:rtl/>
        </w:rPr>
        <w:t xml:space="preserve"> مُسْلِم</w:t>
      </w:r>
      <w:r w:rsidRPr="00527744">
        <w:rPr>
          <w:rFonts w:cs="Shaikh Hamdullah Mushaf" w:hint="cs"/>
          <w:sz w:val="18"/>
          <w:szCs w:val="18"/>
          <w:rtl/>
        </w:rPr>
        <w:t>ْ،</w:t>
      </w:r>
      <w:r w:rsidR="00BE4294" w:rsidRPr="00527744">
        <w:rPr>
          <w:rFonts w:cs="Shaikh Hamdullah Mushaf"/>
          <w:sz w:val="18"/>
          <w:szCs w:val="18"/>
          <w:rtl/>
        </w:rPr>
        <w:t xml:space="preserve"> كِتَابُ ا</w:t>
      </w:r>
      <w:r w:rsidRPr="00527744">
        <w:rPr>
          <w:rFonts w:cs="Shaikh Hamdullah Mushaf"/>
          <w:sz w:val="18"/>
          <w:szCs w:val="18"/>
          <w:rtl/>
        </w:rPr>
        <w:t>لْإِيمَانِ</w:t>
      </w:r>
      <w:r w:rsidRPr="00527744">
        <w:rPr>
          <w:rFonts w:cs="Shaikh Hamdullah Mushaf" w:hint="cs"/>
          <w:sz w:val="18"/>
          <w:szCs w:val="18"/>
          <w:rtl/>
        </w:rPr>
        <w:t>، 62.</w:t>
      </w:r>
    </w:p>
  </w:endnote>
  <w:endnote w:id="4">
    <w:p w14:paraId="1C5A6596" w14:textId="6AE91A3E" w:rsidR="009A624E" w:rsidRPr="00527744" w:rsidRDefault="009A624E" w:rsidP="00BE4294">
      <w:pPr>
        <w:pStyle w:val="SonnotMetni"/>
        <w:bidi/>
        <w:spacing w:line="120" w:lineRule="auto"/>
        <w:rPr>
          <w:rFonts w:cs="Shaikh Hamdullah Mushaf"/>
          <w:sz w:val="18"/>
          <w:szCs w:val="18"/>
          <w:rtl/>
        </w:rPr>
      </w:pPr>
      <w:r w:rsidRPr="00527744">
        <w:rPr>
          <w:rStyle w:val="SonnotBavurusu"/>
          <w:rFonts w:cs="Shaikh Hamdullah Mushaf"/>
          <w:sz w:val="18"/>
          <w:szCs w:val="18"/>
        </w:rPr>
        <w:endnoteRef/>
      </w:r>
      <w:r w:rsidRPr="00527744">
        <w:rPr>
          <w:rFonts w:cs="Shaikh Hamdullah Mushaf"/>
          <w:sz w:val="18"/>
          <w:szCs w:val="18"/>
        </w:rPr>
        <w:t xml:space="preserve"> </w:t>
      </w:r>
      <w:r w:rsidR="001760C9" w:rsidRPr="00527744">
        <w:rPr>
          <w:rFonts w:cs="Shaikh Hamdullah Mushaf"/>
          <w:sz w:val="18"/>
          <w:szCs w:val="18"/>
          <w:rtl/>
        </w:rPr>
        <w:t>صَحِيح</w:t>
      </w:r>
      <w:r w:rsidR="001760C9" w:rsidRPr="00527744">
        <w:rPr>
          <w:rFonts w:cs="Shaikh Hamdullah Mushaf" w:hint="cs"/>
          <w:sz w:val="18"/>
          <w:szCs w:val="18"/>
          <w:rtl/>
        </w:rPr>
        <w:t>ُ</w:t>
      </w:r>
      <w:r w:rsidR="001760C9" w:rsidRPr="00527744">
        <w:rPr>
          <w:rFonts w:cs="Shaikh Hamdullah Mushaf"/>
          <w:sz w:val="18"/>
          <w:szCs w:val="18"/>
          <w:rtl/>
        </w:rPr>
        <w:t xml:space="preserve"> مُسْلِم</w:t>
      </w:r>
      <w:r w:rsidR="001760C9" w:rsidRPr="00527744">
        <w:rPr>
          <w:rFonts w:cs="Shaikh Hamdullah Mushaf" w:hint="cs"/>
          <w:sz w:val="18"/>
          <w:szCs w:val="18"/>
          <w:rtl/>
        </w:rPr>
        <w:t>ْ،</w:t>
      </w:r>
      <w:r w:rsidR="00BE4294" w:rsidRPr="00527744">
        <w:rPr>
          <w:rFonts w:cs="Shaikh Hamdullah Mushaf"/>
          <w:sz w:val="18"/>
          <w:szCs w:val="18"/>
          <w:rtl/>
        </w:rPr>
        <w:t xml:space="preserve"> كِتَابُ ا</w:t>
      </w:r>
      <w:r w:rsidR="001760C9" w:rsidRPr="00527744">
        <w:rPr>
          <w:rFonts w:cs="Shaikh Hamdullah Mushaf"/>
          <w:sz w:val="18"/>
          <w:szCs w:val="18"/>
          <w:rtl/>
        </w:rPr>
        <w:t>لْإِيمَانِ</w:t>
      </w:r>
      <w:r w:rsidR="001760C9" w:rsidRPr="00527744">
        <w:rPr>
          <w:rFonts w:cs="Shaikh Hamdullah Mushaf" w:hint="cs"/>
          <w:sz w:val="18"/>
          <w:szCs w:val="18"/>
          <w:rtl/>
        </w:rPr>
        <w:t>، 164.</w:t>
      </w:r>
    </w:p>
  </w:endnote>
  <w:endnote w:id="5">
    <w:p w14:paraId="66CA4EB0" w14:textId="3B1A1EB9" w:rsidR="007A43B1" w:rsidRPr="00527744" w:rsidRDefault="007A43B1" w:rsidP="00BE4294">
      <w:pPr>
        <w:pStyle w:val="SonnotMetni"/>
        <w:bidi/>
        <w:spacing w:line="120" w:lineRule="auto"/>
        <w:rPr>
          <w:rFonts w:cs="Shaikh Hamdullah Mushaf"/>
          <w:sz w:val="18"/>
          <w:szCs w:val="18"/>
          <w:rtl/>
        </w:rPr>
      </w:pPr>
      <w:r w:rsidRPr="00527744">
        <w:rPr>
          <w:rStyle w:val="SonnotBavurusu"/>
          <w:rFonts w:cs="Shaikh Hamdullah Mushaf"/>
          <w:sz w:val="18"/>
          <w:szCs w:val="18"/>
        </w:rPr>
        <w:endnoteRef/>
      </w:r>
      <w:r w:rsidRPr="00527744">
        <w:rPr>
          <w:rFonts w:cs="Shaikh Hamdullah Mushaf"/>
          <w:sz w:val="18"/>
          <w:szCs w:val="18"/>
        </w:rPr>
        <w:t xml:space="preserve"> </w:t>
      </w:r>
      <w:r w:rsidR="001760C9" w:rsidRPr="00527744">
        <w:rPr>
          <w:rFonts w:cs="Shaikh Hamdullah Mushaf"/>
          <w:sz w:val="18"/>
          <w:szCs w:val="18"/>
          <w:rtl/>
        </w:rPr>
        <w:t>صَحِيح</w:t>
      </w:r>
      <w:r w:rsidR="001760C9" w:rsidRPr="00527744">
        <w:rPr>
          <w:rFonts w:cs="Shaikh Hamdullah Mushaf" w:hint="cs"/>
          <w:sz w:val="18"/>
          <w:szCs w:val="18"/>
          <w:rtl/>
        </w:rPr>
        <w:t>ُ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 xml:space="preserve"> </w:t>
      </w:r>
      <w:r w:rsidR="00BE4294" w:rsidRPr="00527744">
        <w:rPr>
          <w:rFonts w:asciiTheme="majorBidi" w:hAnsiTheme="majorBidi" w:cs="Shaikh Hamdullah Mushaf"/>
          <w:sz w:val="18"/>
          <w:szCs w:val="18"/>
          <w:rtl/>
        </w:rPr>
        <w:t>ا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 xml:space="preserve">لْبُخَارِي، </w:t>
      </w:r>
      <w:r w:rsidR="001760C9" w:rsidRPr="00527744">
        <w:rPr>
          <w:rFonts w:cs="Shaikh Hamdullah Mushaf"/>
          <w:sz w:val="18"/>
          <w:szCs w:val="18"/>
          <w:rtl/>
        </w:rPr>
        <w:t xml:space="preserve">كِتَابُ 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>ال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>ْ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>أد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>َ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>ب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>ِ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>،</w:t>
      </w:r>
      <w:r w:rsidR="001760C9" w:rsidRPr="00527744">
        <w:rPr>
          <w:rFonts w:cs="Shaikh Hamdullah Mushaf" w:hint="cs"/>
          <w:sz w:val="18"/>
          <w:szCs w:val="18"/>
          <w:rtl/>
        </w:rPr>
        <w:t xml:space="preserve"> 3.</w:t>
      </w:r>
    </w:p>
  </w:endnote>
  <w:endnote w:id="6">
    <w:p w14:paraId="7BC7BE57" w14:textId="0E9C262D" w:rsidR="001A40BE" w:rsidRPr="00527744" w:rsidRDefault="001A40BE" w:rsidP="00BE4294">
      <w:pPr>
        <w:pStyle w:val="SonnotMetni"/>
        <w:bidi/>
        <w:spacing w:line="120" w:lineRule="auto"/>
        <w:rPr>
          <w:rFonts w:cs="Shaikh Hamdullah Mushaf"/>
          <w:sz w:val="18"/>
          <w:szCs w:val="18"/>
          <w:rtl/>
        </w:rPr>
      </w:pPr>
      <w:r w:rsidRPr="00527744">
        <w:rPr>
          <w:rStyle w:val="SonnotBavurusu"/>
          <w:rFonts w:cs="Shaikh Hamdullah Mushaf"/>
          <w:sz w:val="18"/>
          <w:szCs w:val="18"/>
        </w:rPr>
        <w:endnoteRef/>
      </w:r>
      <w:r w:rsidRPr="00527744">
        <w:rPr>
          <w:rFonts w:cs="Shaikh Hamdullah Mushaf"/>
          <w:sz w:val="18"/>
          <w:szCs w:val="18"/>
        </w:rPr>
        <w:t xml:space="preserve"> </w:t>
      </w:r>
      <w:r w:rsidR="001760C9" w:rsidRPr="00527744">
        <w:rPr>
          <w:rFonts w:cs="Shaikh Hamdullah Mushaf"/>
          <w:sz w:val="18"/>
          <w:szCs w:val="18"/>
          <w:rtl/>
        </w:rPr>
        <w:t>صَحِيح</w:t>
      </w:r>
      <w:r w:rsidR="001760C9" w:rsidRPr="00527744">
        <w:rPr>
          <w:rFonts w:cs="Shaikh Hamdullah Mushaf" w:hint="cs"/>
          <w:sz w:val="18"/>
          <w:szCs w:val="18"/>
          <w:rtl/>
        </w:rPr>
        <w:t>ُ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 xml:space="preserve"> </w:t>
      </w:r>
      <w:r w:rsidR="00BE4294" w:rsidRPr="00527744">
        <w:rPr>
          <w:rFonts w:asciiTheme="majorBidi" w:hAnsiTheme="majorBidi" w:cs="Shaikh Hamdullah Mushaf"/>
          <w:sz w:val="18"/>
          <w:szCs w:val="18"/>
          <w:rtl/>
        </w:rPr>
        <w:t>ا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 xml:space="preserve">لْبُخَارِي، </w:t>
      </w:r>
      <w:r w:rsidR="001760C9" w:rsidRPr="00527744">
        <w:rPr>
          <w:rFonts w:cs="Shaikh Hamdullah Mushaf"/>
          <w:sz w:val="18"/>
          <w:szCs w:val="18"/>
          <w:rtl/>
        </w:rPr>
        <w:t xml:space="preserve">كِتَابُ 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>ال</w:t>
      </w:r>
      <w:r w:rsidR="00BE4294" w:rsidRPr="00527744">
        <w:rPr>
          <w:rFonts w:asciiTheme="majorBidi" w:hAnsiTheme="majorBidi" w:cs="Shaikh Hamdullah Mushaf" w:hint="cs"/>
          <w:sz w:val="18"/>
          <w:szCs w:val="18"/>
          <w:rtl/>
        </w:rPr>
        <w:t>ْصَّ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>وْمِ</w:t>
      </w:r>
      <w:r w:rsidR="001760C9" w:rsidRPr="00527744">
        <w:rPr>
          <w:rFonts w:asciiTheme="majorBidi" w:hAnsiTheme="majorBidi" w:cs="Shaikh Hamdullah Mushaf"/>
          <w:sz w:val="18"/>
          <w:szCs w:val="18"/>
          <w:rtl/>
        </w:rPr>
        <w:t>،</w:t>
      </w:r>
      <w:r w:rsidR="001760C9" w:rsidRPr="00527744">
        <w:rPr>
          <w:rFonts w:asciiTheme="majorBidi" w:hAnsiTheme="majorBidi" w:cs="Shaikh Hamdullah Mushaf" w:hint="cs"/>
          <w:sz w:val="18"/>
          <w:szCs w:val="18"/>
          <w:rtl/>
        </w:rPr>
        <w:t xml:space="preserve"> </w:t>
      </w:r>
      <w:r w:rsidR="001760C9" w:rsidRPr="00527744">
        <w:rPr>
          <w:rFonts w:cs="Shaikh Hamdullah Mushaf" w:hint="cs"/>
          <w:sz w:val="18"/>
          <w:szCs w:val="18"/>
          <w:rtl/>
        </w:rPr>
        <w:t>8.</w:t>
      </w:r>
    </w:p>
    <w:p w14:paraId="74CE656E" w14:textId="14263938" w:rsidR="004B01B0" w:rsidRPr="00527744" w:rsidRDefault="004B01B0" w:rsidP="00BE4294">
      <w:pPr>
        <w:pStyle w:val="SonnotMetni"/>
        <w:bidi/>
        <w:jc w:val="right"/>
        <w:rPr>
          <w:rFonts w:cs="Shaikh Hamdullah Mushaf"/>
          <w:rtl/>
        </w:rPr>
      </w:pPr>
      <w:r w:rsidRPr="00527744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D4D4" w14:textId="77777777" w:rsidR="00F23DCD" w:rsidRDefault="00F23DCD" w:rsidP="00C651CF">
      <w:pPr>
        <w:bidi/>
      </w:pPr>
      <w:r>
        <w:separator/>
      </w:r>
    </w:p>
  </w:footnote>
  <w:footnote w:type="continuationSeparator" w:id="0">
    <w:p w14:paraId="0AAA04E1" w14:textId="77777777" w:rsidR="00F23DCD" w:rsidRDefault="00F23DCD" w:rsidP="00C651CF">
      <w:pPr>
        <w:bidi/>
      </w:pPr>
      <w:r>
        <w:continuationSeparator/>
      </w:r>
    </w:p>
  </w:footnote>
  <w:footnote w:type="continuationNotice" w:id="1">
    <w:p w14:paraId="4224F18C" w14:textId="77777777" w:rsidR="00F23DCD" w:rsidRDefault="00F23D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551B2"/>
    <w:rsid w:val="00056FAE"/>
    <w:rsid w:val="00073189"/>
    <w:rsid w:val="0008642F"/>
    <w:rsid w:val="00091592"/>
    <w:rsid w:val="000D1803"/>
    <w:rsid w:val="000D4494"/>
    <w:rsid w:val="000D4AFB"/>
    <w:rsid w:val="000F46D5"/>
    <w:rsid w:val="001267B8"/>
    <w:rsid w:val="001274B8"/>
    <w:rsid w:val="0013264F"/>
    <w:rsid w:val="001379BA"/>
    <w:rsid w:val="001427CB"/>
    <w:rsid w:val="00145FBA"/>
    <w:rsid w:val="001760C9"/>
    <w:rsid w:val="00187078"/>
    <w:rsid w:val="001A40BE"/>
    <w:rsid w:val="001B5AC3"/>
    <w:rsid w:val="001F2C75"/>
    <w:rsid w:val="00202C58"/>
    <w:rsid w:val="0023731F"/>
    <w:rsid w:val="0024443A"/>
    <w:rsid w:val="00253D9C"/>
    <w:rsid w:val="00253FF1"/>
    <w:rsid w:val="00276DCE"/>
    <w:rsid w:val="002867CE"/>
    <w:rsid w:val="002B1EEE"/>
    <w:rsid w:val="002B3151"/>
    <w:rsid w:val="002C63A0"/>
    <w:rsid w:val="002C709A"/>
    <w:rsid w:val="002D6989"/>
    <w:rsid w:val="002E3716"/>
    <w:rsid w:val="00331AFE"/>
    <w:rsid w:val="003344B1"/>
    <w:rsid w:val="00343C7F"/>
    <w:rsid w:val="00346807"/>
    <w:rsid w:val="00351E33"/>
    <w:rsid w:val="00373F10"/>
    <w:rsid w:val="00376F12"/>
    <w:rsid w:val="00390C87"/>
    <w:rsid w:val="003A7246"/>
    <w:rsid w:val="003A76DF"/>
    <w:rsid w:val="003B7AB8"/>
    <w:rsid w:val="003C124B"/>
    <w:rsid w:val="003C6A2F"/>
    <w:rsid w:val="003E7156"/>
    <w:rsid w:val="003F2CA8"/>
    <w:rsid w:val="003F2DD9"/>
    <w:rsid w:val="003F6801"/>
    <w:rsid w:val="004000D6"/>
    <w:rsid w:val="004278A7"/>
    <w:rsid w:val="00447EC1"/>
    <w:rsid w:val="004566B2"/>
    <w:rsid w:val="00471ADE"/>
    <w:rsid w:val="004764B3"/>
    <w:rsid w:val="004A127C"/>
    <w:rsid w:val="004A1AEA"/>
    <w:rsid w:val="004B01B0"/>
    <w:rsid w:val="004B44AB"/>
    <w:rsid w:val="004D18A8"/>
    <w:rsid w:val="004F5E5F"/>
    <w:rsid w:val="00503EDB"/>
    <w:rsid w:val="00507046"/>
    <w:rsid w:val="005127EE"/>
    <w:rsid w:val="005271A6"/>
    <w:rsid w:val="00527744"/>
    <w:rsid w:val="00530AEC"/>
    <w:rsid w:val="00534BBE"/>
    <w:rsid w:val="00547754"/>
    <w:rsid w:val="00554FDD"/>
    <w:rsid w:val="00573ED3"/>
    <w:rsid w:val="005766D2"/>
    <w:rsid w:val="00576D0D"/>
    <w:rsid w:val="0058225B"/>
    <w:rsid w:val="00595878"/>
    <w:rsid w:val="005D63EB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87007"/>
    <w:rsid w:val="006A37A8"/>
    <w:rsid w:val="006B4C64"/>
    <w:rsid w:val="006D0D81"/>
    <w:rsid w:val="006D1B14"/>
    <w:rsid w:val="006D514E"/>
    <w:rsid w:val="006E1AC9"/>
    <w:rsid w:val="006F2C58"/>
    <w:rsid w:val="00706873"/>
    <w:rsid w:val="0071386B"/>
    <w:rsid w:val="00731DCD"/>
    <w:rsid w:val="00733100"/>
    <w:rsid w:val="007515B8"/>
    <w:rsid w:val="00754B18"/>
    <w:rsid w:val="007A13D6"/>
    <w:rsid w:val="007A43B1"/>
    <w:rsid w:val="007B0FCE"/>
    <w:rsid w:val="007B22DD"/>
    <w:rsid w:val="007B2D43"/>
    <w:rsid w:val="007E32E3"/>
    <w:rsid w:val="007E4612"/>
    <w:rsid w:val="007F2B50"/>
    <w:rsid w:val="007F7EF1"/>
    <w:rsid w:val="00806913"/>
    <w:rsid w:val="00807334"/>
    <w:rsid w:val="008201EC"/>
    <w:rsid w:val="00822C7A"/>
    <w:rsid w:val="00843A12"/>
    <w:rsid w:val="008478A6"/>
    <w:rsid w:val="008660B7"/>
    <w:rsid w:val="00870558"/>
    <w:rsid w:val="00870C52"/>
    <w:rsid w:val="0087104D"/>
    <w:rsid w:val="00877732"/>
    <w:rsid w:val="008944EC"/>
    <w:rsid w:val="008C42FB"/>
    <w:rsid w:val="00917993"/>
    <w:rsid w:val="00934D9D"/>
    <w:rsid w:val="0093725F"/>
    <w:rsid w:val="00946157"/>
    <w:rsid w:val="00947C12"/>
    <w:rsid w:val="00955843"/>
    <w:rsid w:val="00967532"/>
    <w:rsid w:val="00983618"/>
    <w:rsid w:val="0099668C"/>
    <w:rsid w:val="009A624E"/>
    <w:rsid w:val="009A709B"/>
    <w:rsid w:val="00A0343A"/>
    <w:rsid w:val="00A14EC7"/>
    <w:rsid w:val="00A36D9E"/>
    <w:rsid w:val="00A52228"/>
    <w:rsid w:val="00A557EF"/>
    <w:rsid w:val="00A62D7D"/>
    <w:rsid w:val="00A64E35"/>
    <w:rsid w:val="00A736A9"/>
    <w:rsid w:val="00A75FAE"/>
    <w:rsid w:val="00A771AD"/>
    <w:rsid w:val="00A827A4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BE4294"/>
    <w:rsid w:val="00C000F0"/>
    <w:rsid w:val="00C15257"/>
    <w:rsid w:val="00C15D51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23DC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13</_dlc_DocId>
    <_dlc_DocIdUrl xmlns="4a2ce632-3ebe-48ff-a8b1-ed342ea1f401">
      <Url>https://dinhizmetleri.diyanet.gov.tr/_layouts/15/DocIdRedir.aspx?ID=DKFT66RQZEX3-1797567310-3113</Url>
      <Description>DKFT66RQZEX3-1797567310-31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72015-6916-423E-89AA-D47A0BA8CF98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8AC92616-2785-4EB5-B464-52F45B5C7FEF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618</Words>
  <Characters>3529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َمَضَانُ وَالصِّدْقُ</dc:title>
  <cp:keywords>hutbe</cp:keywords>
  <cp:lastPrinted>2022-04-08T06:17:00Z</cp:lastPrinted>
  <dcterms:created xsi:type="dcterms:W3CDTF">2021-10-28T20:57:00Z</dcterms:created>
  <dcterms:modified xsi:type="dcterms:W3CDTF">2022-04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345e8aa-f434-40ed-beaa-7bb2e9bb7c95</vt:lpwstr>
  </property>
  <property fmtid="{D5CDD505-2E9C-101B-9397-08002B2CF9AE}" pid="4" name="TaxKeyword">
    <vt:lpwstr>71;#hutbe|367964cc-f3b8-4af9-9c9a-49236226e63f</vt:lpwstr>
  </property>
</Properties>
</file>